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65077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50C99D20" w14:textId="35483C4B" w:rsidR="00832202" w:rsidRPr="007A7AA3" w:rsidRDefault="00084E24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084E24">
        <w:rPr>
          <w:rFonts w:ascii="Times New Roman" w:eastAsia="標楷體" w:hAnsi="Times New Roman" w:cs="Times New Roman" w:hint="eastAsia"/>
          <w:sz w:val="32"/>
        </w:rPr>
        <w:t>202</w:t>
      </w:r>
      <w:r w:rsidR="00B10848">
        <w:rPr>
          <w:rFonts w:ascii="Times New Roman" w:eastAsia="標楷體" w:hAnsi="Times New Roman" w:cs="Times New Roman" w:hint="eastAsia"/>
          <w:sz w:val="32"/>
        </w:rPr>
        <w:t>6</w:t>
      </w:r>
      <w:r w:rsidRPr="00084E24">
        <w:rPr>
          <w:rFonts w:ascii="Times New Roman" w:eastAsia="標楷體" w:hAnsi="Times New Roman" w:cs="Times New Roman" w:hint="eastAsia"/>
          <w:sz w:val="32"/>
        </w:rPr>
        <w:t>理事長</w:t>
      </w:r>
      <w:r w:rsidR="00E613DD"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E613DD">
        <w:rPr>
          <w:rFonts w:ascii="Times New Roman" w:eastAsia="標楷體" w:hAnsi="Times New Roman" w:cs="Times New Roman" w:hint="eastAsia"/>
          <w:sz w:val="32"/>
        </w:rPr>
        <w:t>全國壘球錦標賽</w:t>
      </w:r>
    </w:p>
    <w:p w14:paraId="619DC1CB" w14:textId="7D8E76DD" w:rsidR="00832202" w:rsidRPr="007A7AA3" w:rsidRDefault="00AC6D8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國小女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218C7051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7C207B88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05301B1A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5802B9EB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23BD8BEC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39ADB4ED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6DA8FFBD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7BA353B2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43CEC003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0767EEE6" w14:textId="77777777"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E613DD" w:rsidRPr="00D36B24" w14:paraId="7A349B2F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9449D23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184D084E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5E4461D7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14:paraId="006A5637" w14:textId="77777777" w:rsidR="00E613DD" w:rsidRPr="00D36B24" w:rsidRDefault="00E613DD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0A7A3F0B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0ED15248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0F4E4580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48CCF735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E613DD" w:rsidRPr="00D36B24" w14:paraId="7FFD6AF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4F324406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56686E06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F51BFD5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E393E8B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7521578C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B289C35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7C288D3C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7FCFA58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7F1CC46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DA88E3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664E7AB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38183F1F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53A645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D220182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ABF2E02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5354DC44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992F8D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662202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4D7891B2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57A3A7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02935320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CA0B1FD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3BD927F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4DF7F6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D278D9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5170181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459580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09E555ED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68E89DC8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3EF9F37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5FE566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9467BE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000BFA6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691FEB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6D63F3CF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3E1E22FD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25311F1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6882DE18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7F8F1AA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2FFE740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4FB4FD3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1349E52A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2E8D468F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7CD8A740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1E95312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5C8B2BAF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6217D13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46C1C907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4B8EA9D4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4E94B03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54EF61E5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E8B63AE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47C141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71B257F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77A580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736081A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B15FBD7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556B2811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AED008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139E12F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4808D0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2AE63C3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7A22F05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EE1CC9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5772ECC9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EF2C7BD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2E58D0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B5F363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EAF56D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2573B12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3F2BB44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2207017D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1D0CD7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266F26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26EE8D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3E63A4B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5A58E32C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4781FAA1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6078CB34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5186621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412CA7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FEE263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E3C4CBE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4AE49888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F0FFA2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42FBBA73" w14:textId="77777777" w:rsidR="00E613DD" w:rsidRPr="005E01EB" w:rsidRDefault="00E613DD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E2CAE49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326FE9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A009E3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4C1D3B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1AC96C9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EBC6CF4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5DAC946C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0C6CD86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5C762C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D26132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8B8F63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1D2471D9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C5714C6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73C4D3CE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0FE8AE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023D6E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9F80F9F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C7C06F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430C366B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A30612F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4D0D0943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8292A3B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E45D99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8B8A27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E3D5C56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E180399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4690855B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3158CFC6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7279EFF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60B5BB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CCAC628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A20F9B3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CA7516D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6A4EC791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6B4AEE59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4A6C30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C9465D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414C15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B4978AE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7C0F9252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9EB8E8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3CC69E6A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AB82126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4DC841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AC39B8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D316C2B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27893FF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C6D58C9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09F400BF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0CD5E40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1A5A64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AE9A4E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068E07B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A56AF5C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6D251C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D98760B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6CF55EA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1C3D4AF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7672C4C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2BF392E2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4337F052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2C4C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2B36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9B06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F7F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AC5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A279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71408A12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713" w14:textId="77777777" w:rsidR="00E613DD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336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1A42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0F1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F1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2C1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1684E0B1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CB13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7F87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3FE7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3CF0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99F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68B5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67AEB843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A060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2D96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9B80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5D55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6BEE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7296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4F8C4E9B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F07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3D79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FAD6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034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6A46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E208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54B07A55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3E85F96D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151E98C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0E794B19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5E42AA23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1A257AA8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34BE95FA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0E8C6753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3B6483EA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1B973960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2ADF3FEC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51A3FFC0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6CF1F79B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380DC70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51956FE1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19B4F297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0D2DE5FF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4DCB594E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34DD2740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50E2C" w14:textId="77777777" w:rsidR="00373C91" w:rsidRDefault="00373C91" w:rsidP="00EE5B95">
      <w:r>
        <w:separator/>
      </w:r>
    </w:p>
  </w:endnote>
  <w:endnote w:type="continuationSeparator" w:id="0">
    <w:p w14:paraId="74336158" w14:textId="77777777" w:rsidR="00373C91" w:rsidRDefault="00373C91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DBA60" w14:textId="77777777" w:rsidR="00373C91" w:rsidRDefault="00373C91" w:rsidP="00EE5B95">
      <w:r>
        <w:separator/>
      </w:r>
    </w:p>
  </w:footnote>
  <w:footnote w:type="continuationSeparator" w:id="0">
    <w:p w14:paraId="2AF95DB9" w14:textId="77777777" w:rsidR="00373C91" w:rsidRDefault="00373C91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5F"/>
    <w:rsid w:val="00084E24"/>
    <w:rsid w:val="000A0155"/>
    <w:rsid w:val="000C683E"/>
    <w:rsid w:val="000D5711"/>
    <w:rsid w:val="000E6CC3"/>
    <w:rsid w:val="001137B2"/>
    <w:rsid w:val="001145B2"/>
    <w:rsid w:val="001C19CA"/>
    <w:rsid w:val="0020365F"/>
    <w:rsid w:val="00222490"/>
    <w:rsid w:val="00264A55"/>
    <w:rsid w:val="002C7B87"/>
    <w:rsid w:val="00332218"/>
    <w:rsid w:val="00373C91"/>
    <w:rsid w:val="00377808"/>
    <w:rsid w:val="003B42FE"/>
    <w:rsid w:val="003C1A2A"/>
    <w:rsid w:val="0040617B"/>
    <w:rsid w:val="00492574"/>
    <w:rsid w:val="004E6DC5"/>
    <w:rsid w:val="004F5858"/>
    <w:rsid w:val="00583758"/>
    <w:rsid w:val="005D6C3A"/>
    <w:rsid w:val="005E01EB"/>
    <w:rsid w:val="005F3DAC"/>
    <w:rsid w:val="005F5454"/>
    <w:rsid w:val="006803B4"/>
    <w:rsid w:val="007362A7"/>
    <w:rsid w:val="007A3A7D"/>
    <w:rsid w:val="007A7AA3"/>
    <w:rsid w:val="00803822"/>
    <w:rsid w:val="00832202"/>
    <w:rsid w:val="00876719"/>
    <w:rsid w:val="008952C6"/>
    <w:rsid w:val="008B48D0"/>
    <w:rsid w:val="0097048F"/>
    <w:rsid w:val="00983A0E"/>
    <w:rsid w:val="009A7444"/>
    <w:rsid w:val="009D0B39"/>
    <w:rsid w:val="009F14CA"/>
    <w:rsid w:val="00AC6D8A"/>
    <w:rsid w:val="00B10848"/>
    <w:rsid w:val="00B8154F"/>
    <w:rsid w:val="00BC5CA1"/>
    <w:rsid w:val="00BF44B9"/>
    <w:rsid w:val="00CD34F0"/>
    <w:rsid w:val="00D03931"/>
    <w:rsid w:val="00D11173"/>
    <w:rsid w:val="00D331E6"/>
    <w:rsid w:val="00D36B24"/>
    <w:rsid w:val="00D73194"/>
    <w:rsid w:val="00D9343A"/>
    <w:rsid w:val="00DB6A4A"/>
    <w:rsid w:val="00E0234F"/>
    <w:rsid w:val="00E613DD"/>
    <w:rsid w:val="00E73FA7"/>
    <w:rsid w:val="00EA5EF6"/>
    <w:rsid w:val="00EE5B95"/>
    <w:rsid w:val="00F0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06720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71A0-B56A-4B77-900F-884D6DF4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國華 徐</cp:lastModifiedBy>
  <cp:revision>4</cp:revision>
  <dcterms:created xsi:type="dcterms:W3CDTF">2025-02-21T03:53:00Z</dcterms:created>
  <dcterms:modified xsi:type="dcterms:W3CDTF">2026-02-25T03:33:00Z</dcterms:modified>
</cp:coreProperties>
</file>